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D10" w:rsidRDefault="00375D10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49"/>
        <w:gridCol w:w="6"/>
      </w:tblGrid>
      <w:tr w:rsidR="00375D10" w:rsidRPr="00375D10" w:rsidTr="00375D10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375D10" w:rsidRPr="00375D10" w:rsidRDefault="002550A7" w:rsidP="00375D10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  <w:t>О</w:t>
            </w:r>
            <w:r w:rsidR="00375D10" w:rsidRPr="00375D10"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  <w:t>рганизация питания в ДОУ</w:t>
            </w:r>
          </w:p>
        </w:tc>
      </w:tr>
      <w:tr w:rsidR="00375D10" w:rsidRPr="00375D10" w:rsidTr="00375D10">
        <w:trPr>
          <w:tblCellSpacing w:w="0" w:type="dxa"/>
        </w:trPr>
        <w:tc>
          <w:tcPr>
            <w:tcW w:w="0" w:type="auto"/>
            <w:gridSpan w:val="2"/>
            <w:hideMark/>
          </w:tcPr>
          <w:p w:rsidR="00375D10" w:rsidRPr="00375D10" w:rsidRDefault="00375D10" w:rsidP="00375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top"/>
            <w:bookmarkEnd w:id="0"/>
          </w:p>
        </w:tc>
      </w:tr>
      <w:tr w:rsidR="00375D10" w:rsidRPr="002550A7" w:rsidTr="00375D10">
        <w:trPr>
          <w:tblCellSpacing w:w="0" w:type="dxa"/>
        </w:trPr>
        <w:tc>
          <w:tcPr>
            <w:tcW w:w="0" w:type="auto"/>
            <w:vAlign w:val="center"/>
            <w:hideMark/>
          </w:tcPr>
          <w:p w:rsidR="00375D10" w:rsidRPr="002550A7" w:rsidRDefault="00375D10" w:rsidP="00375D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</w:p>
          <w:p w:rsidR="00375D10" w:rsidRPr="002550A7" w:rsidRDefault="00375D10" w:rsidP="00375D10">
            <w:pPr>
              <w:spacing w:before="100" w:beforeAutospacing="1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A7">
              <w:rPr>
                <w:rFonts w:ascii="Times New Roman" w:eastAsia="Times New Roman" w:hAnsi="Times New Roman" w:cs="Times New Roman"/>
                <w:bCs/>
                <w:noProof/>
                <w:color w:val="800080"/>
                <w:sz w:val="28"/>
                <w:szCs w:val="28"/>
              </w:rPr>
              <w:drawing>
                <wp:inline distT="0" distB="0" distL="0" distR="0">
                  <wp:extent cx="4762500" cy="2028825"/>
                  <wp:effectExtent l="19050" t="0" r="0" b="0"/>
                  <wp:docPr id="1" name="Рисунок 1" descr="https://dou20-kr.caduk.ru/images/p54_p80_pit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ou20-kr.caduk.ru/images/p54_p80_pit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50A7">
              <w:rPr>
                <w:rFonts w:ascii="Times New Roman" w:eastAsia="Times New Roman" w:hAnsi="Times New Roman" w:cs="Times New Roman"/>
                <w:bCs/>
                <w:color w:val="800080"/>
                <w:sz w:val="28"/>
                <w:szCs w:val="28"/>
              </w:rPr>
              <w:t> </w:t>
            </w:r>
          </w:p>
          <w:p w:rsidR="00375D10" w:rsidRPr="002550A7" w:rsidRDefault="00375D10" w:rsidP="00375D1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         Питание  - один из важных факторов, обеспечивающих нормальное течение процессов роста, физического и нервно - психического развития ребенка. Ухудшение качества питания приводит к снижению уровня защитно-приспособительных механизмов детского организма и возможному увеличению аллергических реакций, способствует росту болезней органов пищеварения. Поэтому именно качеству питания в нашем детском саду уделяется повышенное внимание.</w:t>
            </w:r>
          </w:p>
          <w:p w:rsidR="00375D10" w:rsidRPr="002550A7" w:rsidRDefault="00375D10" w:rsidP="00375D1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 целью обеспечения полноценного сбалансированного питания детей, посещающих ДОУ, питание осуществляется согласно требованиям </w:t>
            </w:r>
            <w:proofErr w:type="spellStart"/>
            <w:r w:rsidRPr="002550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анПиН</w:t>
            </w:r>
            <w:proofErr w:type="spellEnd"/>
            <w:r w:rsidRPr="002550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2.4.1.3049-13 "Санитарно эпидемиологические требования к устройству, содержанию и организации режима работы дошкольных образовательных организаций".  МАДОУ обеспечивает гарантированное сбалансированно</w:t>
            </w:r>
            <w:r w:rsidR="002452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 4-ти разовое питание при 10</w:t>
            </w:r>
            <w:r w:rsidR="00F10A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550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часовом пребывании детей в детском саду по утвержденным нормам.</w:t>
            </w:r>
          </w:p>
          <w:p w:rsidR="00375D10" w:rsidRPr="002550A7" w:rsidRDefault="00375D10" w:rsidP="00375D10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A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2550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сновными принципами организации питания в нашем учреждении являются:</w:t>
            </w:r>
            <w:r w:rsidRPr="002550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6" w:type="dxa"/>
                <w:left w:w="36" w:type="dxa"/>
                <w:bottom w:w="36" w:type="dxa"/>
                <w:right w:w="36" w:type="dxa"/>
              </w:tblCellMar>
              <w:tblLook w:val="04A0"/>
            </w:tblPr>
            <w:tblGrid>
              <w:gridCol w:w="2312"/>
              <w:gridCol w:w="5992"/>
            </w:tblGrid>
            <w:tr w:rsidR="00375D10" w:rsidRPr="002550A7" w:rsidTr="002550A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5D10" w:rsidRPr="002550A7" w:rsidRDefault="00375D10" w:rsidP="00375D10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550A7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314450" cy="1524000"/>
                        <wp:effectExtent l="0" t="0" r="0" b="0"/>
                        <wp:docPr id="2" name="Рисунок 2" descr="https://dou20-kr.caduk.ru/images/clip_image00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dou20-kr.caduk.ru/images/clip_image00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5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5D10" w:rsidRPr="002550A7" w:rsidRDefault="00375D10" w:rsidP="002550A7">
                  <w:pPr>
                    <w:spacing w:before="100" w:beforeAutospacing="1"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550A7">
                    <w:rPr>
                      <w:rFonts w:ascii="Times New Roman" w:eastAsia="Times New Roman" w:hAnsi="Times New Roman" w:cs="Times New Roman"/>
                      <w:bCs/>
                      <w:color w:val="800080"/>
                      <w:sz w:val="28"/>
                      <w:szCs w:val="28"/>
                    </w:rPr>
                    <w:t>Соотв</w:t>
                  </w:r>
                  <w:r w:rsidR="002550A7" w:rsidRPr="002550A7">
                    <w:rPr>
                      <w:rFonts w:ascii="Times New Roman" w:eastAsia="Times New Roman" w:hAnsi="Times New Roman" w:cs="Times New Roman"/>
                      <w:bCs/>
                      <w:color w:val="800080"/>
                      <w:sz w:val="28"/>
                      <w:szCs w:val="28"/>
                    </w:rPr>
                    <w:t xml:space="preserve">етствие энергетической ценности рациона </w:t>
                  </w:r>
                  <w:proofErr w:type="spellStart"/>
                  <w:r w:rsidRPr="002550A7">
                    <w:rPr>
                      <w:rFonts w:ascii="Times New Roman" w:eastAsia="Times New Roman" w:hAnsi="Times New Roman" w:cs="Times New Roman"/>
                      <w:bCs/>
                      <w:color w:val="800080"/>
                      <w:sz w:val="28"/>
                      <w:szCs w:val="28"/>
                    </w:rPr>
                    <w:t>энергозатратам</w:t>
                  </w:r>
                  <w:proofErr w:type="spellEnd"/>
                  <w:r w:rsidRPr="002550A7">
                    <w:rPr>
                      <w:rFonts w:ascii="Times New Roman" w:eastAsia="Times New Roman" w:hAnsi="Times New Roman" w:cs="Times New Roman"/>
                      <w:bCs/>
                      <w:color w:val="800080"/>
                      <w:sz w:val="28"/>
                      <w:szCs w:val="28"/>
                    </w:rPr>
                    <w:t xml:space="preserve"> ребенка.</w:t>
                  </w:r>
                </w:p>
              </w:tc>
            </w:tr>
            <w:tr w:rsidR="00375D10" w:rsidRPr="002550A7" w:rsidTr="002550A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5D10" w:rsidRPr="002550A7" w:rsidRDefault="00375D10" w:rsidP="00375D10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550A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 xml:space="preserve">  </w:t>
                  </w:r>
                  <w:r w:rsidRPr="002550A7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314450" cy="1524000"/>
                        <wp:effectExtent l="0" t="0" r="0" b="0"/>
                        <wp:docPr id="3" name="Рисунок 3" descr="https://dou20-kr.caduk.ru/images/clip_image00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dou20-kr.caduk.ru/images/clip_image00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5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5D10" w:rsidRPr="002550A7" w:rsidRDefault="00375D10" w:rsidP="00375D10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550A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  <w:r w:rsidRPr="002550A7">
                    <w:rPr>
                      <w:rFonts w:ascii="Times New Roman" w:eastAsia="Times New Roman" w:hAnsi="Times New Roman" w:cs="Times New Roman"/>
                      <w:bCs/>
                      <w:color w:val="800080"/>
                      <w:sz w:val="28"/>
                      <w:szCs w:val="28"/>
                    </w:rPr>
                    <w:t>Максимальное разнообразие продуктов и блюд, обеспечивающих сбалансированность рациона.</w:t>
                  </w:r>
                </w:p>
              </w:tc>
            </w:tr>
            <w:tr w:rsidR="00375D10" w:rsidRPr="002550A7" w:rsidTr="002550A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5D10" w:rsidRPr="002550A7" w:rsidRDefault="00375D10" w:rsidP="00375D10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550A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  </w:t>
                  </w:r>
                  <w:r w:rsidRPr="002550A7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314450" cy="1524000"/>
                        <wp:effectExtent l="0" t="0" r="0" b="0"/>
                        <wp:docPr id="4" name="Рисунок 4" descr="https://dou20-kr.caduk.ru/images/clip_image00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dou20-kr.caduk.ru/images/clip_image00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5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5D10" w:rsidRPr="002550A7" w:rsidRDefault="00375D10" w:rsidP="00375D10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550A7">
                    <w:rPr>
                      <w:rFonts w:ascii="Times New Roman" w:eastAsia="Times New Roman" w:hAnsi="Times New Roman" w:cs="Times New Roman"/>
                      <w:bCs/>
                      <w:color w:val="800080"/>
                      <w:sz w:val="28"/>
                      <w:szCs w:val="28"/>
                    </w:rPr>
                    <w:t> Сбалансированность в</w:t>
                  </w:r>
                  <w:r w:rsidRPr="002550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2550A7">
                    <w:rPr>
                      <w:rFonts w:ascii="Times New Roman" w:eastAsia="Times New Roman" w:hAnsi="Times New Roman" w:cs="Times New Roman"/>
                      <w:bCs/>
                      <w:color w:val="800080"/>
                      <w:sz w:val="28"/>
                      <w:szCs w:val="28"/>
                    </w:rPr>
                    <w:t>рационе всех заменимых и незаменимых пищевых веществ.</w:t>
                  </w:r>
                </w:p>
              </w:tc>
            </w:tr>
            <w:tr w:rsidR="00375D10" w:rsidRPr="002550A7" w:rsidTr="002550A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5D10" w:rsidRPr="002550A7" w:rsidRDefault="00375D10" w:rsidP="00375D10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550A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  </w:t>
                  </w:r>
                  <w:r w:rsidRPr="002550A7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314450" cy="1524000"/>
                        <wp:effectExtent l="0" t="0" r="0" b="0"/>
                        <wp:docPr id="5" name="Рисунок 5" descr="https://dou20-kr.caduk.ru/images/clip_image00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dou20-kr.caduk.ru/images/clip_image00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5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5D10" w:rsidRPr="002550A7" w:rsidRDefault="00375D10" w:rsidP="00375D10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550A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  <w:r w:rsidRPr="002550A7">
                    <w:rPr>
                      <w:rFonts w:ascii="Times New Roman" w:eastAsia="Times New Roman" w:hAnsi="Times New Roman" w:cs="Times New Roman"/>
                      <w:bCs/>
                      <w:color w:val="800080"/>
                      <w:sz w:val="28"/>
                      <w:szCs w:val="28"/>
                    </w:rPr>
                    <w:t>Правильная технологическая и кулинарная обработка продуктов, направленная на сохранность их исходной пищевой ценности, а также высокие вкусовые качества блюд.</w:t>
                  </w:r>
                </w:p>
              </w:tc>
            </w:tr>
            <w:tr w:rsidR="00375D10" w:rsidRPr="002550A7" w:rsidTr="002550A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5D10" w:rsidRPr="002550A7" w:rsidRDefault="00375D10" w:rsidP="00375D10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550A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  </w:t>
                  </w:r>
                  <w:r w:rsidRPr="002550A7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314450" cy="1524000"/>
                        <wp:effectExtent l="0" t="0" r="0" b="0"/>
                        <wp:docPr id="6" name="Рисунок 6" descr="https://dou20-kr.caduk.ru/images/clip_image00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s://dou20-kr.caduk.ru/images/clip_image00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5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5D10" w:rsidRPr="002550A7" w:rsidRDefault="00375D10" w:rsidP="00375D10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550A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  <w:r w:rsidRPr="002550A7">
                    <w:rPr>
                      <w:rFonts w:ascii="Times New Roman" w:eastAsia="Times New Roman" w:hAnsi="Times New Roman" w:cs="Times New Roman"/>
                      <w:bCs/>
                      <w:color w:val="800080"/>
                      <w:sz w:val="28"/>
                      <w:szCs w:val="28"/>
                    </w:rPr>
                    <w:t>Оптимальный режим питания, обстановка, формирующая у детей навыки культуры приема пищи.</w:t>
                  </w:r>
                </w:p>
              </w:tc>
            </w:tr>
            <w:tr w:rsidR="00375D10" w:rsidRPr="002550A7" w:rsidTr="002550A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5D10" w:rsidRPr="002550A7" w:rsidRDefault="00375D10" w:rsidP="00375D10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550A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  </w:t>
                  </w:r>
                  <w:r w:rsidRPr="002550A7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314450" cy="1524000"/>
                        <wp:effectExtent l="0" t="0" r="0" b="0"/>
                        <wp:docPr id="7" name="Рисунок 7" descr="https://dou20-kr.caduk.ru/images/clip_image00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dou20-kr.caduk.ru/images/clip_image00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5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5D10" w:rsidRPr="002550A7" w:rsidRDefault="00375D10" w:rsidP="00375D10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550A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  <w:r w:rsidRPr="002550A7">
                    <w:rPr>
                      <w:rFonts w:ascii="Times New Roman" w:eastAsia="Times New Roman" w:hAnsi="Times New Roman" w:cs="Times New Roman"/>
                      <w:bCs/>
                      <w:color w:val="800080"/>
                      <w:sz w:val="28"/>
                      <w:szCs w:val="28"/>
                    </w:rPr>
                    <w:t>Соблюдение гигиенических требований к питанию (безопасность питания).</w:t>
                  </w:r>
                </w:p>
              </w:tc>
            </w:tr>
          </w:tbl>
          <w:p w:rsidR="00375D10" w:rsidRPr="002550A7" w:rsidRDefault="00375D10" w:rsidP="00375D1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         </w:t>
            </w:r>
            <w:r w:rsidRPr="002550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Для </w:t>
            </w:r>
            <w:proofErr w:type="gramStart"/>
            <w:r w:rsidRPr="002550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нтроля за</w:t>
            </w:r>
            <w:proofErr w:type="gramEnd"/>
            <w:r w:rsidRPr="002550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организацией питания детей в учреждении создана общественная комиссия. Ежедневно снимают пробу готовых блюд на пищеблоке, оставляя запись в журнале «Бракеража готовой продукции».</w:t>
            </w:r>
          </w:p>
          <w:p w:rsidR="00375D10" w:rsidRPr="002550A7" w:rsidRDefault="00375D10" w:rsidP="00375D1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Пищевые продукты, поступающие в детский сад, имеют документы, подтверждающие их качество и безопасность; хранятся на складе с соблюдением требований </w:t>
            </w:r>
            <w:proofErr w:type="spellStart"/>
            <w:r w:rsidRPr="002550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аНПин</w:t>
            </w:r>
            <w:proofErr w:type="spellEnd"/>
            <w:r w:rsidRPr="002550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и товарного соседства.</w:t>
            </w:r>
          </w:p>
          <w:p w:rsidR="00375D10" w:rsidRPr="002550A7" w:rsidRDefault="00375D10" w:rsidP="00375D1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стройство, оборудование, содержание пищеблока детского сада соответствует санитарным правилам к организации детского общественного питания. Пищеблок оснащен всем необходимым технологическим и холодильным оборудованием, производственным инвентарем, кухонной посудой.</w:t>
            </w:r>
            <w:r w:rsidR="000C2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2550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се блюда - собственного производства; готовятся в соответствии с технологическими картами, санитарными нормами.</w:t>
            </w:r>
          </w:p>
        </w:tc>
        <w:tc>
          <w:tcPr>
            <w:tcW w:w="0" w:type="auto"/>
            <w:vAlign w:val="center"/>
            <w:hideMark/>
          </w:tcPr>
          <w:p w:rsidR="00375D10" w:rsidRPr="002550A7" w:rsidRDefault="00375D10" w:rsidP="00375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75D10" w:rsidRPr="002550A7" w:rsidRDefault="00375D10" w:rsidP="00375D1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75D10" w:rsidRPr="002550A7" w:rsidRDefault="00375D10" w:rsidP="00375D1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50A7">
        <w:rPr>
          <w:rFonts w:ascii="Times New Roman" w:hAnsi="Times New Roman" w:cs="Times New Roman"/>
          <w:b/>
          <w:sz w:val="28"/>
          <w:szCs w:val="28"/>
          <w:u w:val="single"/>
        </w:rPr>
        <w:t>Поговорим о питании дошкольников</w:t>
      </w:r>
    </w:p>
    <w:p w:rsidR="00375D10" w:rsidRPr="002550A7" w:rsidRDefault="00375D10" w:rsidP="00375D10">
      <w:pPr>
        <w:rPr>
          <w:rFonts w:ascii="Times New Roman" w:hAnsi="Times New Roman" w:cs="Times New Roman"/>
          <w:sz w:val="28"/>
          <w:szCs w:val="28"/>
        </w:rPr>
      </w:pPr>
      <w:r w:rsidRPr="002550A7">
        <w:rPr>
          <w:rFonts w:ascii="Times New Roman" w:hAnsi="Times New Roman" w:cs="Times New Roman"/>
          <w:sz w:val="28"/>
          <w:szCs w:val="28"/>
        </w:rPr>
        <w:t>Чтобы расти и интенсивно развиваться, детям необходимо постоянно восполнять</w:t>
      </w:r>
      <w:r w:rsidR="002550A7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запасы энергии. Нехватка любых пищевых веществ может вызвать задержку роста,</w:t>
      </w:r>
      <w:r w:rsidR="002550A7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физического и умственного развития, а также нарушение формирования костного скелета и</w:t>
      </w:r>
      <w:r w:rsidR="002550A7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зубов. В особенности это касается детей дошкольного возраста. Почему вопросы питания</w:t>
      </w:r>
      <w:r w:rsidR="002550A7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дошкольников являются такими важными? Потому что, к сожалению, большинство</w:t>
      </w:r>
      <w:r w:rsidR="002550A7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заболеваний сегодня начинают формироваться именно в этом возрасте. Это хронические</w:t>
      </w:r>
      <w:r w:rsidR="002550A7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заболевания желудочно-кишечного тракта, такие как хронические гастродуодениты,</w:t>
      </w:r>
      <w:r w:rsidR="00255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50A7">
        <w:rPr>
          <w:rFonts w:ascii="Times New Roman" w:hAnsi="Times New Roman" w:cs="Times New Roman"/>
          <w:sz w:val="28"/>
          <w:szCs w:val="28"/>
        </w:rPr>
        <w:t>холецистохолангиты</w:t>
      </w:r>
      <w:proofErr w:type="spellEnd"/>
      <w:r w:rsidRPr="002550A7">
        <w:rPr>
          <w:rFonts w:ascii="Times New Roman" w:hAnsi="Times New Roman" w:cs="Times New Roman"/>
          <w:sz w:val="28"/>
          <w:szCs w:val="28"/>
        </w:rPr>
        <w:t xml:space="preserve"> и даже язвенная болезнь. Более того: именно нарушения в питании</w:t>
      </w:r>
      <w:r w:rsidR="002550A7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детей являются одной из основных причин и других хронических заболеваний детей.</w:t>
      </w:r>
    </w:p>
    <w:p w:rsidR="00375D10" w:rsidRPr="002550A7" w:rsidRDefault="00375D10" w:rsidP="00375D1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50A7">
        <w:rPr>
          <w:rFonts w:ascii="Times New Roman" w:hAnsi="Times New Roman" w:cs="Times New Roman"/>
          <w:b/>
          <w:sz w:val="28"/>
          <w:szCs w:val="28"/>
          <w:u w:val="single"/>
        </w:rPr>
        <w:t>Чем кормить детей дома?</w:t>
      </w:r>
    </w:p>
    <w:p w:rsidR="00375D10" w:rsidRPr="002550A7" w:rsidRDefault="00375D10" w:rsidP="00375D10">
      <w:pPr>
        <w:rPr>
          <w:rFonts w:ascii="Times New Roman" w:hAnsi="Times New Roman" w:cs="Times New Roman"/>
          <w:sz w:val="28"/>
          <w:szCs w:val="28"/>
        </w:rPr>
      </w:pPr>
      <w:r w:rsidRPr="002550A7">
        <w:rPr>
          <w:rFonts w:ascii="Times New Roman" w:hAnsi="Times New Roman" w:cs="Times New Roman"/>
          <w:sz w:val="28"/>
          <w:szCs w:val="28"/>
        </w:rPr>
        <w:t>Большинство дошкольников посещают детский сад, где получают четыре раза в день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необходимое по возрасту питание. Домашний рацион питания такого "организованного”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ребенка должен дополнять, а не заменять рацион детского сада. С этой целью в каждой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группе воспитатели вывешивают ежедневное меню, чтобы родители могли с ним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ознакомиться. Поэтому, забирая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50A7">
        <w:rPr>
          <w:rFonts w:ascii="Times New Roman" w:hAnsi="Times New Roman" w:cs="Times New Roman"/>
          <w:sz w:val="28"/>
          <w:szCs w:val="28"/>
        </w:rPr>
        <w:t>ребенка</w:t>
      </w:r>
      <w:proofErr w:type="gramEnd"/>
      <w:r w:rsidRPr="002550A7">
        <w:rPr>
          <w:rFonts w:ascii="Times New Roman" w:hAnsi="Times New Roman" w:cs="Times New Roman"/>
          <w:sz w:val="28"/>
          <w:szCs w:val="28"/>
        </w:rPr>
        <w:t xml:space="preserve"> домой, не забудьте прочитать его и постарайтесь</w:t>
      </w:r>
      <w:r w:rsidR="0084156C">
        <w:rPr>
          <w:rFonts w:ascii="Times New Roman" w:hAnsi="Times New Roman" w:cs="Times New Roman"/>
          <w:sz w:val="28"/>
          <w:szCs w:val="28"/>
        </w:rPr>
        <w:t xml:space="preserve">  </w:t>
      </w:r>
      <w:r w:rsidRPr="002550A7">
        <w:rPr>
          <w:rFonts w:ascii="Times New Roman" w:hAnsi="Times New Roman" w:cs="Times New Roman"/>
          <w:sz w:val="28"/>
          <w:szCs w:val="28"/>
        </w:rPr>
        <w:t>дать малышу дома именно те продукты и блюда, которые он недополучил днем. В выходные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и праздничные дни старайтесь придерживаться меню детского сада, используя</w:t>
      </w:r>
      <w:r w:rsidR="0084156C">
        <w:rPr>
          <w:rFonts w:ascii="Times New Roman" w:hAnsi="Times New Roman" w:cs="Times New Roman"/>
          <w:sz w:val="28"/>
          <w:szCs w:val="28"/>
        </w:rPr>
        <w:t xml:space="preserve">  </w:t>
      </w:r>
      <w:r w:rsidRPr="002550A7">
        <w:rPr>
          <w:rFonts w:ascii="Times New Roman" w:hAnsi="Times New Roman" w:cs="Times New Roman"/>
          <w:sz w:val="28"/>
          <w:szCs w:val="28"/>
        </w:rPr>
        <w:t>рекомендации медицинского работника детского учреждения.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Утром перед отправлением ребенка в детский сад не кормите его, так как он потом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будет плохо завтракать в группе. Ну а если вам приходится отводить его очень рано, напоите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 xml:space="preserve">кефиром или дайте яблоко. А </w:t>
      </w:r>
      <w:r w:rsidRPr="002550A7">
        <w:rPr>
          <w:rFonts w:ascii="Times New Roman" w:hAnsi="Times New Roman" w:cs="Times New Roman"/>
          <w:sz w:val="28"/>
          <w:szCs w:val="28"/>
        </w:rPr>
        <w:lastRenderedPageBreak/>
        <w:t>как же происходит в большинстве семей? Мама утром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торопится на работу и начинает насильно кормить ребенка. Малыш нервничает, из-за этого у</w:t>
      </w:r>
    </w:p>
    <w:p w:rsidR="00375D10" w:rsidRPr="002550A7" w:rsidRDefault="00375D10" w:rsidP="00375D10">
      <w:pPr>
        <w:rPr>
          <w:rFonts w:ascii="Times New Roman" w:hAnsi="Times New Roman" w:cs="Times New Roman"/>
          <w:sz w:val="28"/>
          <w:szCs w:val="28"/>
        </w:rPr>
      </w:pPr>
      <w:r w:rsidRPr="002550A7">
        <w:rPr>
          <w:rFonts w:ascii="Times New Roman" w:hAnsi="Times New Roman" w:cs="Times New Roman"/>
          <w:sz w:val="28"/>
          <w:szCs w:val="28"/>
        </w:rPr>
        <w:t xml:space="preserve">него не выделяются пищеварительные ферменты, </w:t>
      </w:r>
      <w:proofErr w:type="spellStart"/>
      <w:r w:rsidRPr="002550A7">
        <w:rPr>
          <w:rFonts w:ascii="Times New Roman" w:hAnsi="Times New Roman" w:cs="Times New Roman"/>
          <w:sz w:val="28"/>
          <w:szCs w:val="28"/>
        </w:rPr>
        <w:t>спазмируется</w:t>
      </w:r>
      <w:proofErr w:type="spellEnd"/>
      <w:r w:rsidRPr="002550A7">
        <w:rPr>
          <w:rFonts w:ascii="Times New Roman" w:hAnsi="Times New Roman" w:cs="Times New Roman"/>
          <w:sz w:val="28"/>
          <w:szCs w:val="28"/>
        </w:rPr>
        <w:t xml:space="preserve"> желчный пузырь и не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выходит желчь для переваривания пищи. Мама считает, что у него плохой аппетит, но ведь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нельзя его отпустить из дома голодным! И на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сильное кормление продолжается!</w:t>
      </w:r>
    </w:p>
    <w:p w:rsidR="00375D10" w:rsidRPr="0084156C" w:rsidRDefault="00375D10" w:rsidP="00375D1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4156C">
        <w:rPr>
          <w:rFonts w:ascii="Times New Roman" w:hAnsi="Times New Roman" w:cs="Times New Roman"/>
          <w:b/>
          <w:i/>
          <w:sz w:val="28"/>
          <w:szCs w:val="28"/>
          <w:u w:val="single"/>
        </w:rPr>
        <w:t>Несколько слов об аппетите</w:t>
      </w:r>
    </w:p>
    <w:p w:rsidR="00375D10" w:rsidRPr="00921EB2" w:rsidRDefault="00375D10" w:rsidP="00375D10">
      <w:pPr>
        <w:rPr>
          <w:rFonts w:ascii="Times New Roman" w:hAnsi="Times New Roman" w:cs="Times New Roman"/>
          <w:sz w:val="28"/>
          <w:szCs w:val="28"/>
          <w:u w:val="single"/>
        </w:rPr>
      </w:pPr>
      <w:r w:rsidRPr="002550A7">
        <w:rPr>
          <w:rFonts w:ascii="Times New Roman" w:hAnsi="Times New Roman" w:cs="Times New Roman"/>
          <w:sz w:val="28"/>
          <w:szCs w:val="28"/>
        </w:rPr>
        <w:t>Если у ребенка плохой аппетит, недопустимо развлекать его во время еды, разрешать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смотреть телевизор или обещать вознаграждение за то, что он все съест. Подобные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поощрения нарушают пищеварительный процесс, а аппетит не улучшают вовсе. Есть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истина, которую должна знать каждая мама: не так важно, сколько съест ребенок, намного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важнее – сколько он сможет усвоить! Еда, съеденная без аппетита, вряд ли принесет пользу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организму. Для улучшения аппетита ребенка надо не перекармливать, следует больше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гулять и двигаться, спать в проветренном помещении, в общем, максимально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придерживаться требований здорового образа жизни. Ребенок должен принимать пищу в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спокойном состоянии, избегайте ссор и неприятных разговоров за столом - это тоже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ухудшает процесс пищеварения и снижает аппетит. Не давайте малышу еды больше, чем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он сможет съесть. Лучше потом положите чуточку добавки. И вообще: стоит ли так бояться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 xml:space="preserve">голода? Лучше съесть с аппетитом кусок хлеба, тщательно </w:t>
      </w:r>
      <w:proofErr w:type="gramStart"/>
      <w:r w:rsidRPr="002550A7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2550A7">
        <w:rPr>
          <w:rFonts w:ascii="Times New Roman" w:hAnsi="Times New Roman" w:cs="Times New Roman"/>
          <w:sz w:val="28"/>
          <w:szCs w:val="28"/>
        </w:rPr>
        <w:t xml:space="preserve"> пережевывая, чем под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материнский крик – ранний завтрак, который вряд ли переварится. Если прием пищи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становится мучением для матери и ребенка, то у ребенка может возникнуть отвращение к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еде. Еда должна быть для ребенка удовольствием. Не добивайтесь аппетита принуждением!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Ведь это первый шаг к желудочно-кишечной патологии.</w:t>
      </w:r>
    </w:p>
    <w:p w:rsidR="00375D10" w:rsidRPr="00921EB2" w:rsidRDefault="00375D10" w:rsidP="00375D1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21EB2">
        <w:rPr>
          <w:rFonts w:ascii="Times New Roman" w:hAnsi="Times New Roman" w:cs="Times New Roman"/>
          <w:b/>
          <w:i/>
          <w:sz w:val="28"/>
          <w:szCs w:val="28"/>
          <w:u w:val="single"/>
        </w:rPr>
        <w:t>Почему важно не спешить во время еды?</w:t>
      </w:r>
    </w:p>
    <w:p w:rsidR="00375D10" w:rsidRPr="002550A7" w:rsidRDefault="00375D10" w:rsidP="00375D10">
      <w:pPr>
        <w:rPr>
          <w:rFonts w:ascii="Times New Roman" w:hAnsi="Times New Roman" w:cs="Times New Roman"/>
          <w:sz w:val="28"/>
          <w:szCs w:val="28"/>
        </w:rPr>
      </w:pPr>
      <w:r w:rsidRPr="002550A7">
        <w:rPr>
          <w:rFonts w:ascii="Times New Roman" w:hAnsi="Times New Roman" w:cs="Times New Roman"/>
          <w:sz w:val="28"/>
          <w:szCs w:val="28"/>
        </w:rPr>
        <w:t>Переваривание пищи начинается во рту, где со слюной выделяется фермент амилаза,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уже в полости рта начинает расщеплять углеводы. Чем медленнее и спокойнее идет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процесс обработки пищи во рту, тем лучше она будет переварена в желудке. Кроме того,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слюна смачивает пищевой комок, и он легче проходит через пищевод. Таким образом,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главное – научить ребенка жевать. Хуже всего, когда ребенок торопится и глотает куски.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Эти куски плохо перевариваются, и организм почти ничего не усваивает. И тогда не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переваренная пища проходит в двенадцатиперстную кишку, тонкую и толстую кишки – и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травмирует их.</w:t>
      </w:r>
    </w:p>
    <w:p w:rsidR="00375D10" w:rsidRPr="00921EB2" w:rsidRDefault="00375D10" w:rsidP="00375D1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21EB2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Почему надо избегать перекармливания?</w:t>
      </w:r>
    </w:p>
    <w:p w:rsidR="00375D10" w:rsidRPr="002550A7" w:rsidRDefault="00375D10" w:rsidP="00375D10">
      <w:pPr>
        <w:rPr>
          <w:rFonts w:ascii="Times New Roman" w:hAnsi="Times New Roman" w:cs="Times New Roman"/>
          <w:sz w:val="28"/>
          <w:szCs w:val="28"/>
        </w:rPr>
      </w:pPr>
      <w:r w:rsidRPr="002550A7">
        <w:rPr>
          <w:rFonts w:ascii="Times New Roman" w:hAnsi="Times New Roman" w:cs="Times New Roman"/>
          <w:sz w:val="28"/>
          <w:szCs w:val="28"/>
        </w:rPr>
        <w:t>Аппетит снижается и у перекормленных детей. Их бесконечно пичкают всякими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 xml:space="preserve">вкусными яствами. Они не знают чувства голода, </w:t>
      </w:r>
      <w:proofErr w:type="gramStart"/>
      <w:r w:rsidRPr="002550A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2550A7">
        <w:rPr>
          <w:rFonts w:ascii="Times New Roman" w:hAnsi="Times New Roman" w:cs="Times New Roman"/>
          <w:sz w:val="28"/>
          <w:szCs w:val="28"/>
        </w:rPr>
        <w:t xml:space="preserve"> следовательно, не знают положительных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эмоций при его утолении. Оказывается, чувство голода, конечно, не хроническое и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утоляемое, даже полезно.</w:t>
      </w:r>
    </w:p>
    <w:p w:rsidR="00375D10" w:rsidRPr="002550A7" w:rsidRDefault="00375D10" w:rsidP="00375D10">
      <w:pPr>
        <w:rPr>
          <w:rFonts w:ascii="Times New Roman" w:hAnsi="Times New Roman" w:cs="Times New Roman"/>
          <w:sz w:val="28"/>
          <w:szCs w:val="28"/>
        </w:rPr>
      </w:pPr>
      <w:r w:rsidRPr="002550A7">
        <w:rPr>
          <w:rFonts w:ascii="Times New Roman" w:hAnsi="Times New Roman" w:cs="Times New Roman"/>
          <w:sz w:val="28"/>
          <w:szCs w:val="28"/>
        </w:rPr>
        <w:t xml:space="preserve">Откажитесь от </w:t>
      </w:r>
      <w:proofErr w:type="spellStart"/>
      <w:r w:rsidRPr="002550A7">
        <w:rPr>
          <w:rFonts w:ascii="Times New Roman" w:hAnsi="Times New Roman" w:cs="Times New Roman"/>
          <w:sz w:val="28"/>
          <w:szCs w:val="28"/>
        </w:rPr>
        <w:t>фаст</w:t>
      </w:r>
      <w:proofErr w:type="spellEnd"/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-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50A7">
        <w:rPr>
          <w:rFonts w:ascii="Times New Roman" w:hAnsi="Times New Roman" w:cs="Times New Roman"/>
          <w:sz w:val="28"/>
          <w:szCs w:val="28"/>
        </w:rPr>
        <w:t>фуда</w:t>
      </w:r>
      <w:proofErr w:type="spellEnd"/>
      <w:r w:rsidRPr="002550A7">
        <w:rPr>
          <w:rFonts w:ascii="Times New Roman" w:hAnsi="Times New Roman" w:cs="Times New Roman"/>
          <w:sz w:val="28"/>
          <w:szCs w:val="28"/>
        </w:rPr>
        <w:t>!</w:t>
      </w:r>
    </w:p>
    <w:p w:rsidR="00375D10" w:rsidRPr="002550A7" w:rsidRDefault="00375D10" w:rsidP="00375D10">
      <w:pPr>
        <w:rPr>
          <w:rFonts w:ascii="Times New Roman" w:hAnsi="Times New Roman" w:cs="Times New Roman"/>
          <w:sz w:val="28"/>
          <w:szCs w:val="28"/>
        </w:rPr>
      </w:pPr>
      <w:r w:rsidRPr="002550A7">
        <w:rPr>
          <w:rFonts w:ascii="Times New Roman" w:hAnsi="Times New Roman" w:cs="Times New Roman"/>
          <w:sz w:val="28"/>
          <w:szCs w:val="28"/>
        </w:rPr>
        <w:t>Безусловно, каждый врач скажет, что чипсы и гамбургеры вредны, а молочные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продукты и овощи полезны. С другой стороны, детям достаточно трудно внушить мысль о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пользе несоленой пищи, приготовленных на пару овощей. Почему так изменились пищевые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стереотипы? Почему вместо обычной картошки дети предпочитают картофельные чипсы,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вместо хлеба – сухарики из пакетика? Несомненно, огромную роль играет реклама,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формируя и у ребенка, и у его родителей образ современного чада. Кроме того, срабатывает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чувство стадности. Стремление ребенка быть "как все" в большинстве случаев подавляет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голос разума.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Родителям стоит помнить, что на формирование вкусовых пристрастий детей влияют в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первую очередь гастрономические предпочтения членов семьи, атмосфера в доме и в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обществе в целом. Если взрослые, ссылаясь на нехватку времени, питаются "на бегу",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заменяя полноценные приемы пищи перекусами, то трудно ожидать от ребенка иного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поведения. Продукты так называемого «</w:t>
      </w:r>
      <w:proofErr w:type="spellStart"/>
      <w:r w:rsidRPr="002550A7">
        <w:rPr>
          <w:rFonts w:ascii="Times New Roman" w:hAnsi="Times New Roman" w:cs="Times New Roman"/>
          <w:sz w:val="28"/>
          <w:szCs w:val="28"/>
        </w:rPr>
        <w:t>фаст-фуда</w:t>
      </w:r>
      <w:proofErr w:type="spellEnd"/>
      <w:r w:rsidRPr="002550A7">
        <w:rPr>
          <w:rFonts w:ascii="Times New Roman" w:hAnsi="Times New Roman" w:cs="Times New Roman"/>
          <w:sz w:val="28"/>
          <w:szCs w:val="28"/>
        </w:rPr>
        <w:t>», например чипсы, достаточно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 xml:space="preserve">калорийны, за счет чего подавляют активность пищевого центра, и ребенок не </w:t>
      </w:r>
      <w:proofErr w:type="gramStart"/>
      <w:r w:rsidRPr="002550A7">
        <w:rPr>
          <w:rFonts w:ascii="Times New Roman" w:hAnsi="Times New Roman" w:cs="Times New Roman"/>
          <w:sz w:val="28"/>
          <w:szCs w:val="28"/>
        </w:rPr>
        <w:t>хочет</w:t>
      </w:r>
      <w:proofErr w:type="gramEnd"/>
      <w:r w:rsidRPr="002550A7">
        <w:rPr>
          <w:rFonts w:ascii="Times New Roman" w:hAnsi="Times New Roman" w:cs="Times New Roman"/>
          <w:sz w:val="28"/>
          <w:szCs w:val="28"/>
        </w:rPr>
        <w:t xml:space="preserve"> есть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основное блюдо. Именно в этом и заключается вредность так называемой мусорной еды.</w:t>
      </w:r>
    </w:p>
    <w:p w:rsidR="00021480" w:rsidRPr="00F10AD3" w:rsidRDefault="00375D10" w:rsidP="00021480">
      <w:pPr>
        <w:rPr>
          <w:rFonts w:ascii="Times New Roman" w:hAnsi="Times New Roman" w:cs="Times New Roman"/>
          <w:sz w:val="28"/>
          <w:szCs w:val="28"/>
        </w:rPr>
      </w:pPr>
      <w:r w:rsidRPr="002550A7">
        <w:rPr>
          <w:rFonts w:ascii="Times New Roman" w:hAnsi="Times New Roman" w:cs="Times New Roman"/>
          <w:sz w:val="28"/>
          <w:szCs w:val="28"/>
        </w:rPr>
        <w:t>Следует разъяснять детям, почему полезны те или иные продукты, что они дают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организму и какой вред может причинить систематическое употребление еды "</w:t>
      </w:r>
      <w:proofErr w:type="spellStart"/>
      <w:r w:rsidRPr="002550A7">
        <w:rPr>
          <w:rFonts w:ascii="Times New Roman" w:hAnsi="Times New Roman" w:cs="Times New Roman"/>
          <w:sz w:val="28"/>
          <w:szCs w:val="28"/>
        </w:rPr>
        <w:t>фаст-фуд</w:t>
      </w:r>
      <w:proofErr w:type="spellEnd"/>
      <w:r w:rsidRPr="002550A7">
        <w:rPr>
          <w:rFonts w:ascii="Times New Roman" w:hAnsi="Times New Roman" w:cs="Times New Roman"/>
          <w:sz w:val="28"/>
          <w:szCs w:val="28"/>
        </w:rPr>
        <w:t>".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Оказывается, наименьшее количество вредных веществ, включая азотистые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соединения, а также радиоактивные элементы, содержится в крупах (зерна злаковых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культур). Поэтому не забывайте о кашах! В них имеется много необходимого для роста,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хорошо усвояемого растительного белка, углеводов, витаминов и микроэлементов. Для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увеличения витаминов группы B можно в каши добавлять сырые отруби или дрожжи (по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одной чайной ложке).</w:t>
      </w:r>
      <w:r w:rsidR="00921EB2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Все дети нуждаются в свежих фруктах. Если они вам недоступны, используйте лесные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и дикие ягоды – их человек еще не успел испортить удобрениями. Заготовьте на зиму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50A7">
        <w:rPr>
          <w:rFonts w:ascii="Times New Roman" w:hAnsi="Times New Roman" w:cs="Times New Roman"/>
          <w:sz w:val="28"/>
          <w:szCs w:val="28"/>
        </w:rPr>
        <w:t>по</w:t>
      </w:r>
      <w:r w:rsidR="00921EB2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больше</w:t>
      </w:r>
      <w:proofErr w:type="gramEnd"/>
      <w:r w:rsidRPr="002550A7">
        <w:rPr>
          <w:rFonts w:ascii="Times New Roman" w:hAnsi="Times New Roman" w:cs="Times New Roman"/>
          <w:sz w:val="28"/>
          <w:szCs w:val="28"/>
        </w:rPr>
        <w:t xml:space="preserve"> клюквы (она хорошо сохраняется на морозе), черники, калины. Сделайте</w:t>
      </w:r>
      <w:r w:rsidR="0084156C">
        <w:rPr>
          <w:rFonts w:ascii="Times New Roman" w:hAnsi="Times New Roman" w:cs="Times New Roman"/>
          <w:sz w:val="28"/>
          <w:szCs w:val="28"/>
        </w:rPr>
        <w:t xml:space="preserve"> з</w:t>
      </w:r>
      <w:r w:rsidRPr="002550A7">
        <w:rPr>
          <w:rFonts w:ascii="Times New Roman" w:hAnsi="Times New Roman" w:cs="Times New Roman"/>
          <w:sz w:val="28"/>
          <w:szCs w:val="28"/>
        </w:rPr>
        <w:t>аготовки из садовых ягод: черной смородины, малины, облепихи и т.п. Витаминов в них</w:t>
      </w:r>
      <w:r w:rsidR="00021480" w:rsidRPr="002550A7">
        <w:rPr>
          <w:rFonts w:ascii="Times New Roman" w:hAnsi="Times New Roman" w:cs="Times New Roman"/>
          <w:sz w:val="28"/>
          <w:szCs w:val="28"/>
        </w:rPr>
        <w:t xml:space="preserve"> много.</w:t>
      </w:r>
    </w:p>
    <w:sectPr w:rsidR="00021480" w:rsidRPr="00F10AD3" w:rsidSect="006E3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75D10"/>
    <w:rsid w:val="00021480"/>
    <w:rsid w:val="000C2FE1"/>
    <w:rsid w:val="00245281"/>
    <w:rsid w:val="002550A7"/>
    <w:rsid w:val="002C593D"/>
    <w:rsid w:val="00375D10"/>
    <w:rsid w:val="004811E5"/>
    <w:rsid w:val="006E33D1"/>
    <w:rsid w:val="0084156C"/>
    <w:rsid w:val="00921EB2"/>
    <w:rsid w:val="00B64611"/>
    <w:rsid w:val="00D367A5"/>
    <w:rsid w:val="00F10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3D1"/>
  </w:style>
  <w:style w:type="paragraph" w:styleId="1">
    <w:name w:val="heading 1"/>
    <w:basedOn w:val="a"/>
    <w:link w:val="10"/>
    <w:uiPriority w:val="9"/>
    <w:qFormat/>
    <w:rsid w:val="00375D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375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75D10"/>
  </w:style>
  <w:style w:type="paragraph" w:customStyle="1" w:styleId="c3">
    <w:name w:val="c3"/>
    <w:basedOn w:val="a"/>
    <w:rsid w:val="00375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75D10"/>
  </w:style>
  <w:style w:type="character" w:customStyle="1" w:styleId="c2">
    <w:name w:val="c2"/>
    <w:basedOn w:val="a0"/>
    <w:rsid w:val="00375D10"/>
  </w:style>
  <w:style w:type="character" w:customStyle="1" w:styleId="c6">
    <w:name w:val="c6"/>
    <w:basedOn w:val="a0"/>
    <w:rsid w:val="00375D10"/>
  </w:style>
  <w:style w:type="character" w:customStyle="1" w:styleId="10">
    <w:name w:val="Заголовок 1 Знак"/>
    <w:basedOn w:val="a0"/>
    <w:link w:val="1"/>
    <w:uiPriority w:val="9"/>
    <w:rsid w:val="00375D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375D1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75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75D1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75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5D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9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2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6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0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7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0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9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6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6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3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27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2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8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2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7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0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2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9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1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19A25-A72B-4750-9F08-CCDE3C24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мира</dc:creator>
  <cp:lastModifiedBy>User</cp:lastModifiedBy>
  <cp:revision>2</cp:revision>
  <dcterms:created xsi:type="dcterms:W3CDTF">2022-01-21T17:16:00Z</dcterms:created>
  <dcterms:modified xsi:type="dcterms:W3CDTF">2022-01-21T17:16:00Z</dcterms:modified>
</cp:coreProperties>
</file>